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BB1B96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BB1B96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BB1B96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  <w:rPr>
          <w:rFonts w:hint="eastAsia"/>
        </w:rPr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  <w:rPr>
          <w:rFonts w:hint="eastAsia"/>
        </w:rPr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  <w:rPr>
          <w:rFonts w:hint="eastAsia"/>
        </w:rPr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  <w:rPr>
          <w:rFonts w:hint="eastAsia"/>
        </w:rPr>
      </w:pPr>
    </w:p>
    <w:p w:rsidR="004E5E90" w:rsidRPr="00B2361F" w:rsidRDefault="004147D9" w:rsidP="002B70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Pr="004F411F" w:rsidRDefault="008A1FE1" w:rsidP="002B70F8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8A1FE1" w:rsidRPr="004F4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96" w:rsidRDefault="00BB1B96" w:rsidP="00302CB1">
      <w:pPr>
        <w:spacing w:after="0" w:line="240" w:lineRule="auto"/>
      </w:pPr>
      <w:r>
        <w:separator/>
      </w:r>
    </w:p>
  </w:endnote>
  <w:endnote w:type="continuationSeparator" w:id="0">
    <w:p w:rsidR="00BB1B96" w:rsidRDefault="00BB1B96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96" w:rsidRDefault="00BB1B96" w:rsidP="00302CB1">
      <w:pPr>
        <w:spacing w:after="0" w:line="240" w:lineRule="auto"/>
      </w:pPr>
      <w:r>
        <w:separator/>
      </w:r>
    </w:p>
  </w:footnote>
  <w:footnote w:type="continuationSeparator" w:id="0">
    <w:p w:rsidR="00BB1B96" w:rsidRDefault="00BB1B96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E95"/>
    <w:rsid w:val="0004439F"/>
    <w:rsid w:val="0004465B"/>
    <w:rsid w:val="000448D5"/>
    <w:rsid w:val="00045DE7"/>
    <w:rsid w:val="00046671"/>
    <w:rsid w:val="000468D1"/>
    <w:rsid w:val="000500CE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41FF"/>
    <w:rsid w:val="000743A7"/>
    <w:rsid w:val="00074983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1976"/>
    <w:rsid w:val="000B28A3"/>
    <w:rsid w:val="000B493F"/>
    <w:rsid w:val="000B6157"/>
    <w:rsid w:val="000B6343"/>
    <w:rsid w:val="000B718A"/>
    <w:rsid w:val="000C044D"/>
    <w:rsid w:val="000C19E0"/>
    <w:rsid w:val="000C3FAE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681"/>
    <w:rsid w:val="00103D10"/>
    <w:rsid w:val="0010465C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306E5"/>
    <w:rsid w:val="00130840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6DD"/>
    <w:rsid w:val="00142719"/>
    <w:rsid w:val="0014298A"/>
    <w:rsid w:val="001432A1"/>
    <w:rsid w:val="00143B36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2840"/>
    <w:rsid w:val="001638D8"/>
    <w:rsid w:val="001642AD"/>
    <w:rsid w:val="0016576D"/>
    <w:rsid w:val="001664D8"/>
    <w:rsid w:val="00166661"/>
    <w:rsid w:val="001669C7"/>
    <w:rsid w:val="00166BC6"/>
    <w:rsid w:val="00170247"/>
    <w:rsid w:val="001702C7"/>
    <w:rsid w:val="0017072B"/>
    <w:rsid w:val="00170E4A"/>
    <w:rsid w:val="00171387"/>
    <w:rsid w:val="001714C0"/>
    <w:rsid w:val="00171575"/>
    <w:rsid w:val="00173021"/>
    <w:rsid w:val="001738FD"/>
    <w:rsid w:val="00174B4D"/>
    <w:rsid w:val="00175CE4"/>
    <w:rsid w:val="001761E1"/>
    <w:rsid w:val="00177CC1"/>
    <w:rsid w:val="001802A0"/>
    <w:rsid w:val="001818DB"/>
    <w:rsid w:val="001834F5"/>
    <w:rsid w:val="0018364D"/>
    <w:rsid w:val="00186FB0"/>
    <w:rsid w:val="001872FF"/>
    <w:rsid w:val="00190E02"/>
    <w:rsid w:val="00192B3E"/>
    <w:rsid w:val="00193B99"/>
    <w:rsid w:val="001960E1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1877"/>
    <w:rsid w:val="001B2156"/>
    <w:rsid w:val="001B2CE8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F26"/>
    <w:rsid w:val="001C50C0"/>
    <w:rsid w:val="001C532E"/>
    <w:rsid w:val="001C7FB2"/>
    <w:rsid w:val="001D0B75"/>
    <w:rsid w:val="001D0E5E"/>
    <w:rsid w:val="001D2FAE"/>
    <w:rsid w:val="001D457C"/>
    <w:rsid w:val="001D5AFF"/>
    <w:rsid w:val="001D71D1"/>
    <w:rsid w:val="001D7496"/>
    <w:rsid w:val="001E1CF0"/>
    <w:rsid w:val="001E297F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2BA"/>
    <w:rsid w:val="001F15F2"/>
    <w:rsid w:val="001F2145"/>
    <w:rsid w:val="001F2398"/>
    <w:rsid w:val="001F2B5A"/>
    <w:rsid w:val="001F2B77"/>
    <w:rsid w:val="001F2C56"/>
    <w:rsid w:val="001F4AA7"/>
    <w:rsid w:val="001F57A9"/>
    <w:rsid w:val="001F7001"/>
    <w:rsid w:val="001F7801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206D4"/>
    <w:rsid w:val="00220A8B"/>
    <w:rsid w:val="002212A5"/>
    <w:rsid w:val="00221355"/>
    <w:rsid w:val="002215B2"/>
    <w:rsid w:val="00221760"/>
    <w:rsid w:val="002218FF"/>
    <w:rsid w:val="00222F6E"/>
    <w:rsid w:val="002232BD"/>
    <w:rsid w:val="00224368"/>
    <w:rsid w:val="00224DF8"/>
    <w:rsid w:val="00226505"/>
    <w:rsid w:val="00226E7C"/>
    <w:rsid w:val="002278EB"/>
    <w:rsid w:val="00230F48"/>
    <w:rsid w:val="002311E9"/>
    <w:rsid w:val="00233EFB"/>
    <w:rsid w:val="0023571D"/>
    <w:rsid w:val="002358F0"/>
    <w:rsid w:val="00236CA4"/>
    <w:rsid w:val="0023758E"/>
    <w:rsid w:val="00237819"/>
    <w:rsid w:val="00237C15"/>
    <w:rsid w:val="0024034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9C"/>
    <w:rsid w:val="00246BBD"/>
    <w:rsid w:val="00247B34"/>
    <w:rsid w:val="00247CC6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180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2008"/>
    <w:rsid w:val="00282A84"/>
    <w:rsid w:val="00283085"/>
    <w:rsid w:val="00283172"/>
    <w:rsid w:val="00283207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4EA1"/>
    <w:rsid w:val="002950A6"/>
    <w:rsid w:val="0029546F"/>
    <w:rsid w:val="00295E53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3DCA"/>
    <w:rsid w:val="002A4B58"/>
    <w:rsid w:val="002A4DDF"/>
    <w:rsid w:val="002A5331"/>
    <w:rsid w:val="002A6DFD"/>
    <w:rsid w:val="002A7112"/>
    <w:rsid w:val="002A7565"/>
    <w:rsid w:val="002A7B06"/>
    <w:rsid w:val="002B1C54"/>
    <w:rsid w:val="002B2EA5"/>
    <w:rsid w:val="002B489B"/>
    <w:rsid w:val="002B4C16"/>
    <w:rsid w:val="002B50BB"/>
    <w:rsid w:val="002B545A"/>
    <w:rsid w:val="002B5C29"/>
    <w:rsid w:val="002B6C43"/>
    <w:rsid w:val="002B70F8"/>
    <w:rsid w:val="002C0392"/>
    <w:rsid w:val="002C075F"/>
    <w:rsid w:val="002C2DCE"/>
    <w:rsid w:val="002C2FAB"/>
    <w:rsid w:val="002C3506"/>
    <w:rsid w:val="002C38D8"/>
    <w:rsid w:val="002C3CC1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65B"/>
    <w:rsid w:val="002E01FE"/>
    <w:rsid w:val="002E03FF"/>
    <w:rsid w:val="002E0B2F"/>
    <w:rsid w:val="002E1C5B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2AF7"/>
    <w:rsid w:val="002F2D0C"/>
    <w:rsid w:val="002F3FDF"/>
    <w:rsid w:val="002F454B"/>
    <w:rsid w:val="002F46E8"/>
    <w:rsid w:val="002F4916"/>
    <w:rsid w:val="002F54F5"/>
    <w:rsid w:val="002F5DBA"/>
    <w:rsid w:val="002F724C"/>
    <w:rsid w:val="002F79DF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8D6"/>
    <w:rsid w:val="003127ED"/>
    <w:rsid w:val="00313632"/>
    <w:rsid w:val="00314A24"/>
    <w:rsid w:val="00314EC4"/>
    <w:rsid w:val="00315AB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CFA"/>
    <w:rsid w:val="003431F4"/>
    <w:rsid w:val="00343DF4"/>
    <w:rsid w:val="00344E9D"/>
    <w:rsid w:val="00344FDB"/>
    <w:rsid w:val="00345097"/>
    <w:rsid w:val="00346292"/>
    <w:rsid w:val="0035028D"/>
    <w:rsid w:val="00350BBE"/>
    <w:rsid w:val="003513C5"/>
    <w:rsid w:val="00353EF2"/>
    <w:rsid w:val="00354DAE"/>
    <w:rsid w:val="00355B91"/>
    <w:rsid w:val="00356E1F"/>
    <w:rsid w:val="003571EA"/>
    <w:rsid w:val="003613CA"/>
    <w:rsid w:val="0036156C"/>
    <w:rsid w:val="00361E7B"/>
    <w:rsid w:val="0036207C"/>
    <w:rsid w:val="00362B30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2EDA"/>
    <w:rsid w:val="00374390"/>
    <w:rsid w:val="003748FA"/>
    <w:rsid w:val="00376945"/>
    <w:rsid w:val="0038139E"/>
    <w:rsid w:val="003815F7"/>
    <w:rsid w:val="0038274B"/>
    <w:rsid w:val="00382765"/>
    <w:rsid w:val="00382950"/>
    <w:rsid w:val="00383C3A"/>
    <w:rsid w:val="003859E0"/>
    <w:rsid w:val="00385B7B"/>
    <w:rsid w:val="00386A1E"/>
    <w:rsid w:val="003875BA"/>
    <w:rsid w:val="00387991"/>
    <w:rsid w:val="00387A46"/>
    <w:rsid w:val="00390A93"/>
    <w:rsid w:val="00391B1B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2B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02FC"/>
    <w:rsid w:val="003B3E44"/>
    <w:rsid w:val="003B3EEF"/>
    <w:rsid w:val="003B4776"/>
    <w:rsid w:val="003B4BEE"/>
    <w:rsid w:val="003B6E73"/>
    <w:rsid w:val="003B7D90"/>
    <w:rsid w:val="003C153F"/>
    <w:rsid w:val="003C2468"/>
    <w:rsid w:val="003C2F4B"/>
    <w:rsid w:val="003C56D7"/>
    <w:rsid w:val="003C6922"/>
    <w:rsid w:val="003C7309"/>
    <w:rsid w:val="003D1126"/>
    <w:rsid w:val="003D1DFF"/>
    <w:rsid w:val="003D1EA7"/>
    <w:rsid w:val="003D202A"/>
    <w:rsid w:val="003D2384"/>
    <w:rsid w:val="003D4253"/>
    <w:rsid w:val="003D5E13"/>
    <w:rsid w:val="003D60A1"/>
    <w:rsid w:val="003D7643"/>
    <w:rsid w:val="003D7745"/>
    <w:rsid w:val="003E0887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9E4"/>
    <w:rsid w:val="003F7D1D"/>
    <w:rsid w:val="00402397"/>
    <w:rsid w:val="00402E53"/>
    <w:rsid w:val="004037AC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634"/>
    <w:rsid w:val="00436DE1"/>
    <w:rsid w:val="00440BD8"/>
    <w:rsid w:val="00441C4E"/>
    <w:rsid w:val="00441CA8"/>
    <w:rsid w:val="00442440"/>
    <w:rsid w:val="004426CE"/>
    <w:rsid w:val="00442AFE"/>
    <w:rsid w:val="004431CF"/>
    <w:rsid w:val="00444247"/>
    <w:rsid w:val="004442DA"/>
    <w:rsid w:val="00445719"/>
    <w:rsid w:val="004457FE"/>
    <w:rsid w:val="00446857"/>
    <w:rsid w:val="00447B6F"/>
    <w:rsid w:val="00450B23"/>
    <w:rsid w:val="00450D6A"/>
    <w:rsid w:val="0045462D"/>
    <w:rsid w:val="004552BC"/>
    <w:rsid w:val="0045677D"/>
    <w:rsid w:val="00457C5B"/>
    <w:rsid w:val="004610F2"/>
    <w:rsid w:val="004611D6"/>
    <w:rsid w:val="0046186D"/>
    <w:rsid w:val="00461998"/>
    <w:rsid w:val="00462160"/>
    <w:rsid w:val="004621C8"/>
    <w:rsid w:val="00462DD3"/>
    <w:rsid w:val="00463DEE"/>
    <w:rsid w:val="00464A89"/>
    <w:rsid w:val="00467640"/>
    <w:rsid w:val="004678FA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77219"/>
    <w:rsid w:val="00481E66"/>
    <w:rsid w:val="00482527"/>
    <w:rsid w:val="00482F9E"/>
    <w:rsid w:val="004836D6"/>
    <w:rsid w:val="00483D3E"/>
    <w:rsid w:val="00484F55"/>
    <w:rsid w:val="004852A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691C"/>
    <w:rsid w:val="004A697E"/>
    <w:rsid w:val="004A74C2"/>
    <w:rsid w:val="004A77FB"/>
    <w:rsid w:val="004B3323"/>
    <w:rsid w:val="004B4997"/>
    <w:rsid w:val="004B4C2B"/>
    <w:rsid w:val="004B52F6"/>
    <w:rsid w:val="004B5C39"/>
    <w:rsid w:val="004B6C5A"/>
    <w:rsid w:val="004C0200"/>
    <w:rsid w:val="004C03D6"/>
    <w:rsid w:val="004C2689"/>
    <w:rsid w:val="004C2FBC"/>
    <w:rsid w:val="004C3B51"/>
    <w:rsid w:val="004C4236"/>
    <w:rsid w:val="004C47A9"/>
    <w:rsid w:val="004C4ABD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2FED"/>
    <w:rsid w:val="004D3366"/>
    <w:rsid w:val="004D4392"/>
    <w:rsid w:val="004D799F"/>
    <w:rsid w:val="004D7A7E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0"/>
    <w:rsid w:val="004E5E97"/>
    <w:rsid w:val="004E70CB"/>
    <w:rsid w:val="004F18F1"/>
    <w:rsid w:val="004F411F"/>
    <w:rsid w:val="004F43BD"/>
    <w:rsid w:val="004F4870"/>
    <w:rsid w:val="004F48E8"/>
    <w:rsid w:val="004F51D3"/>
    <w:rsid w:val="004F57BC"/>
    <w:rsid w:val="004F6F0F"/>
    <w:rsid w:val="004F70F0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47"/>
    <w:rsid w:val="00515DDC"/>
    <w:rsid w:val="005202F9"/>
    <w:rsid w:val="00521F0F"/>
    <w:rsid w:val="00522D0F"/>
    <w:rsid w:val="00524115"/>
    <w:rsid w:val="00524608"/>
    <w:rsid w:val="00525B9D"/>
    <w:rsid w:val="005269E8"/>
    <w:rsid w:val="00526E65"/>
    <w:rsid w:val="0052720C"/>
    <w:rsid w:val="00527C9C"/>
    <w:rsid w:val="005306E7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A72"/>
    <w:rsid w:val="00537D14"/>
    <w:rsid w:val="00537ECF"/>
    <w:rsid w:val="005400FE"/>
    <w:rsid w:val="00541B3C"/>
    <w:rsid w:val="00542AD1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514C"/>
    <w:rsid w:val="0057564B"/>
    <w:rsid w:val="00575DCA"/>
    <w:rsid w:val="00576D53"/>
    <w:rsid w:val="005773B8"/>
    <w:rsid w:val="00577DCC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23F5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978"/>
    <w:rsid w:val="005D24E0"/>
    <w:rsid w:val="005D2B0A"/>
    <w:rsid w:val="005D2E4E"/>
    <w:rsid w:val="005D3B17"/>
    <w:rsid w:val="005D55D2"/>
    <w:rsid w:val="005D701D"/>
    <w:rsid w:val="005D722B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57A0E"/>
    <w:rsid w:val="006604F2"/>
    <w:rsid w:val="00660726"/>
    <w:rsid w:val="0066179E"/>
    <w:rsid w:val="00661E33"/>
    <w:rsid w:val="00662F78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3E1B"/>
    <w:rsid w:val="00674FE8"/>
    <w:rsid w:val="00676C47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50E8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C1D96"/>
    <w:rsid w:val="006C2C2A"/>
    <w:rsid w:val="006C2DCC"/>
    <w:rsid w:val="006C362D"/>
    <w:rsid w:val="006C3D57"/>
    <w:rsid w:val="006C5204"/>
    <w:rsid w:val="006C54B6"/>
    <w:rsid w:val="006C637A"/>
    <w:rsid w:val="006C7AC8"/>
    <w:rsid w:val="006D276A"/>
    <w:rsid w:val="006D2B23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A9C"/>
    <w:rsid w:val="006E22B3"/>
    <w:rsid w:val="006E37FE"/>
    <w:rsid w:val="006E3C12"/>
    <w:rsid w:val="006E3D53"/>
    <w:rsid w:val="006E47F1"/>
    <w:rsid w:val="006E54EA"/>
    <w:rsid w:val="006E5995"/>
    <w:rsid w:val="006E749A"/>
    <w:rsid w:val="006F01EF"/>
    <w:rsid w:val="006F02FE"/>
    <w:rsid w:val="006F09B5"/>
    <w:rsid w:val="006F1A9E"/>
    <w:rsid w:val="006F3288"/>
    <w:rsid w:val="006F39B4"/>
    <w:rsid w:val="006F43F6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4EA5"/>
    <w:rsid w:val="007052E7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57D6"/>
    <w:rsid w:val="00726BA2"/>
    <w:rsid w:val="00727916"/>
    <w:rsid w:val="00727D10"/>
    <w:rsid w:val="007312FC"/>
    <w:rsid w:val="00731439"/>
    <w:rsid w:val="00731E62"/>
    <w:rsid w:val="00732A75"/>
    <w:rsid w:val="0073300E"/>
    <w:rsid w:val="007334C6"/>
    <w:rsid w:val="00734FF6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DBD"/>
    <w:rsid w:val="007675A6"/>
    <w:rsid w:val="00767B72"/>
    <w:rsid w:val="00770957"/>
    <w:rsid w:val="00771C9F"/>
    <w:rsid w:val="00772147"/>
    <w:rsid w:val="00772262"/>
    <w:rsid w:val="00772440"/>
    <w:rsid w:val="00775DEF"/>
    <w:rsid w:val="00776BCF"/>
    <w:rsid w:val="00776CBB"/>
    <w:rsid w:val="00776E17"/>
    <w:rsid w:val="007778BB"/>
    <w:rsid w:val="00777F77"/>
    <w:rsid w:val="0078022F"/>
    <w:rsid w:val="007818DC"/>
    <w:rsid w:val="00783539"/>
    <w:rsid w:val="00784A68"/>
    <w:rsid w:val="00785551"/>
    <w:rsid w:val="00785CDD"/>
    <w:rsid w:val="00785F78"/>
    <w:rsid w:val="00786783"/>
    <w:rsid w:val="00786948"/>
    <w:rsid w:val="007877B1"/>
    <w:rsid w:val="00787B53"/>
    <w:rsid w:val="00790042"/>
    <w:rsid w:val="00790FE3"/>
    <w:rsid w:val="0079246A"/>
    <w:rsid w:val="00793188"/>
    <w:rsid w:val="00793257"/>
    <w:rsid w:val="007935D3"/>
    <w:rsid w:val="00793B62"/>
    <w:rsid w:val="00793FB0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793"/>
    <w:rsid w:val="007B1A0D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5F0C"/>
    <w:rsid w:val="007C62C7"/>
    <w:rsid w:val="007C6DB8"/>
    <w:rsid w:val="007C7993"/>
    <w:rsid w:val="007C7A49"/>
    <w:rsid w:val="007D11AF"/>
    <w:rsid w:val="007D1770"/>
    <w:rsid w:val="007D2290"/>
    <w:rsid w:val="007D260B"/>
    <w:rsid w:val="007D3442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E062D"/>
    <w:rsid w:val="007E0F5D"/>
    <w:rsid w:val="007E1449"/>
    <w:rsid w:val="007E26F8"/>
    <w:rsid w:val="007E49F2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386"/>
    <w:rsid w:val="0082470B"/>
    <w:rsid w:val="00824D0F"/>
    <w:rsid w:val="00824D67"/>
    <w:rsid w:val="00825B7E"/>
    <w:rsid w:val="00827850"/>
    <w:rsid w:val="00827A83"/>
    <w:rsid w:val="00827C5A"/>
    <w:rsid w:val="00827FB0"/>
    <w:rsid w:val="00830085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7426"/>
    <w:rsid w:val="00841A09"/>
    <w:rsid w:val="00841A43"/>
    <w:rsid w:val="00841D03"/>
    <w:rsid w:val="00841D91"/>
    <w:rsid w:val="00841E13"/>
    <w:rsid w:val="00841E49"/>
    <w:rsid w:val="00842D3C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81747"/>
    <w:rsid w:val="00882655"/>
    <w:rsid w:val="00882723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F6E"/>
    <w:rsid w:val="008A4279"/>
    <w:rsid w:val="008A4D33"/>
    <w:rsid w:val="008A5796"/>
    <w:rsid w:val="008A57F9"/>
    <w:rsid w:val="008A7A9D"/>
    <w:rsid w:val="008B073C"/>
    <w:rsid w:val="008B13D7"/>
    <w:rsid w:val="008B1990"/>
    <w:rsid w:val="008B1CD1"/>
    <w:rsid w:val="008B26A8"/>
    <w:rsid w:val="008B27B2"/>
    <w:rsid w:val="008B3D24"/>
    <w:rsid w:val="008B3EC8"/>
    <w:rsid w:val="008B5242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4178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07DFB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065"/>
    <w:rsid w:val="009318BD"/>
    <w:rsid w:val="00931D32"/>
    <w:rsid w:val="00931F53"/>
    <w:rsid w:val="00932640"/>
    <w:rsid w:val="00935BE1"/>
    <w:rsid w:val="009402FB"/>
    <w:rsid w:val="00942525"/>
    <w:rsid w:val="00945448"/>
    <w:rsid w:val="00945A3C"/>
    <w:rsid w:val="00945C00"/>
    <w:rsid w:val="0094604C"/>
    <w:rsid w:val="0095028E"/>
    <w:rsid w:val="0095207F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BE5"/>
    <w:rsid w:val="00970E6D"/>
    <w:rsid w:val="009718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776"/>
    <w:rsid w:val="0098546A"/>
    <w:rsid w:val="00986463"/>
    <w:rsid w:val="00990A01"/>
    <w:rsid w:val="00991157"/>
    <w:rsid w:val="00992A7D"/>
    <w:rsid w:val="00992B08"/>
    <w:rsid w:val="00993069"/>
    <w:rsid w:val="009932DE"/>
    <w:rsid w:val="0099391C"/>
    <w:rsid w:val="00997AAF"/>
    <w:rsid w:val="009A0AF1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8D"/>
    <w:rsid w:val="009B0F91"/>
    <w:rsid w:val="009B72CB"/>
    <w:rsid w:val="009C02D5"/>
    <w:rsid w:val="009C03C4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77D"/>
    <w:rsid w:val="009D2D57"/>
    <w:rsid w:val="009D38E5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2166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32DA"/>
    <w:rsid w:val="00A03854"/>
    <w:rsid w:val="00A0443F"/>
    <w:rsid w:val="00A04583"/>
    <w:rsid w:val="00A05C4A"/>
    <w:rsid w:val="00A06241"/>
    <w:rsid w:val="00A07B14"/>
    <w:rsid w:val="00A10D3F"/>
    <w:rsid w:val="00A115AF"/>
    <w:rsid w:val="00A115F5"/>
    <w:rsid w:val="00A12E6B"/>
    <w:rsid w:val="00A147D1"/>
    <w:rsid w:val="00A14892"/>
    <w:rsid w:val="00A15F55"/>
    <w:rsid w:val="00A162DE"/>
    <w:rsid w:val="00A169F1"/>
    <w:rsid w:val="00A16E0B"/>
    <w:rsid w:val="00A17AD4"/>
    <w:rsid w:val="00A20B2A"/>
    <w:rsid w:val="00A21AD4"/>
    <w:rsid w:val="00A22D8D"/>
    <w:rsid w:val="00A23261"/>
    <w:rsid w:val="00A23711"/>
    <w:rsid w:val="00A23FD5"/>
    <w:rsid w:val="00A242AB"/>
    <w:rsid w:val="00A248F5"/>
    <w:rsid w:val="00A25C49"/>
    <w:rsid w:val="00A2626F"/>
    <w:rsid w:val="00A263FF"/>
    <w:rsid w:val="00A265B0"/>
    <w:rsid w:val="00A26677"/>
    <w:rsid w:val="00A2787C"/>
    <w:rsid w:val="00A32188"/>
    <w:rsid w:val="00A335BE"/>
    <w:rsid w:val="00A337D5"/>
    <w:rsid w:val="00A338FA"/>
    <w:rsid w:val="00A35269"/>
    <w:rsid w:val="00A35DD6"/>
    <w:rsid w:val="00A35F21"/>
    <w:rsid w:val="00A36AC3"/>
    <w:rsid w:val="00A37FB9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295A"/>
    <w:rsid w:val="00A82A49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802"/>
    <w:rsid w:val="00AA283C"/>
    <w:rsid w:val="00AA2C7F"/>
    <w:rsid w:val="00AA3243"/>
    <w:rsid w:val="00AA32ED"/>
    <w:rsid w:val="00AA3F1E"/>
    <w:rsid w:val="00AA5799"/>
    <w:rsid w:val="00AA62A9"/>
    <w:rsid w:val="00AA6360"/>
    <w:rsid w:val="00AA79BA"/>
    <w:rsid w:val="00AA7DE5"/>
    <w:rsid w:val="00AB00A0"/>
    <w:rsid w:val="00AB02F8"/>
    <w:rsid w:val="00AB4213"/>
    <w:rsid w:val="00AB478D"/>
    <w:rsid w:val="00AB554E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8DE"/>
    <w:rsid w:val="00AD5B1F"/>
    <w:rsid w:val="00AD5FEA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2B64"/>
    <w:rsid w:val="00AE370A"/>
    <w:rsid w:val="00AE4E04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502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61F"/>
    <w:rsid w:val="00B23751"/>
    <w:rsid w:val="00B242FC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F6F"/>
    <w:rsid w:val="00B4487C"/>
    <w:rsid w:val="00B44DA6"/>
    <w:rsid w:val="00B476F0"/>
    <w:rsid w:val="00B500A5"/>
    <w:rsid w:val="00B50B32"/>
    <w:rsid w:val="00B51DE3"/>
    <w:rsid w:val="00B5286E"/>
    <w:rsid w:val="00B52E11"/>
    <w:rsid w:val="00B54972"/>
    <w:rsid w:val="00B54C12"/>
    <w:rsid w:val="00B55020"/>
    <w:rsid w:val="00B57A7C"/>
    <w:rsid w:val="00B60390"/>
    <w:rsid w:val="00B60652"/>
    <w:rsid w:val="00B606E7"/>
    <w:rsid w:val="00B6078D"/>
    <w:rsid w:val="00B615A0"/>
    <w:rsid w:val="00B61BD3"/>
    <w:rsid w:val="00B62C2D"/>
    <w:rsid w:val="00B62F9B"/>
    <w:rsid w:val="00B66992"/>
    <w:rsid w:val="00B66A90"/>
    <w:rsid w:val="00B66B90"/>
    <w:rsid w:val="00B66BC3"/>
    <w:rsid w:val="00B700AE"/>
    <w:rsid w:val="00B71149"/>
    <w:rsid w:val="00B71B5E"/>
    <w:rsid w:val="00B73412"/>
    <w:rsid w:val="00B73BD1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5250"/>
    <w:rsid w:val="00B963E9"/>
    <w:rsid w:val="00B9640D"/>
    <w:rsid w:val="00BA06BB"/>
    <w:rsid w:val="00BA1555"/>
    <w:rsid w:val="00BA17B5"/>
    <w:rsid w:val="00BA1D2F"/>
    <w:rsid w:val="00BA3571"/>
    <w:rsid w:val="00BA3FC7"/>
    <w:rsid w:val="00BA5959"/>
    <w:rsid w:val="00BA5FFC"/>
    <w:rsid w:val="00BA6393"/>
    <w:rsid w:val="00BA6FF7"/>
    <w:rsid w:val="00BB0D2A"/>
    <w:rsid w:val="00BB112D"/>
    <w:rsid w:val="00BB13C2"/>
    <w:rsid w:val="00BB1AA3"/>
    <w:rsid w:val="00BB1B96"/>
    <w:rsid w:val="00BB3BD5"/>
    <w:rsid w:val="00BB3F5D"/>
    <w:rsid w:val="00BB5996"/>
    <w:rsid w:val="00BB5E23"/>
    <w:rsid w:val="00BB709A"/>
    <w:rsid w:val="00BB726B"/>
    <w:rsid w:val="00BB78A9"/>
    <w:rsid w:val="00BC07D6"/>
    <w:rsid w:val="00BC0A9B"/>
    <w:rsid w:val="00BC0E28"/>
    <w:rsid w:val="00BC1111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C6E5C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652A"/>
    <w:rsid w:val="00C16AB1"/>
    <w:rsid w:val="00C16D2C"/>
    <w:rsid w:val="00C16E50"/>
    <w:rsid w:val="00C171E5"/>
    <w:rsid w:val="00C17EA7"/>
    <w:rsid w:val="00C20975"/>
    <w:rsid w:val="00C20CDA"/>
    <w:rsid w:val="00C213C9"/>
    <w:rsid w:val="00C215E1"/>
    <w:rsid w:val="00C21D35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0F8A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1D1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6F33"/>
    <w:rsid w:val="00C67C4A"/>
    <w:rsid w:val="00C713FA"/>
    <w:rsid w:val="00C7260A"/>
    <w:rsid w:val="00C7268D"/>
    <w:rsid w:val="00C72C1E"/>
    <w:rsid w:val="00C73E6C"/>
    <w:rsid w:val="00C74834"/>
    <w:rsid w:val="00C75286"/>
    <w:rsid w:val="00C75527"/>
    <w:rsid w:val="00C7599B"/>
    <w:rsid w:val="00C77A72"/>
    <w:rsid w:val="00C81D49"/>
    <w:rsid w:val="00C822DF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817"/>
    <w:rsid w:val="00CA4939"/>
    <w:rsid w:val="00CA5B53"/>
    <w:rsid w:val="00CB02E1"/>
    <w:rsid w:val="00CB2CA4"/>
    <w:rsid w:val="00CB2F48"/>
    <w:rsid w:val="00CB420D"/>
    <w:rsid w:val="00CB4A38"/>
    <w:rsid w:val="00CB4E64"/>
    <w:rsid w:val="00CB5202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6574"/>
    <w:rsid w:val="00CC74A1"/>
    <w:rsid w:val="00CC7F89"/>
    <w:rsid w:val="00CD162B"/>
    <w:rsid w:val="00CD1A2B"/>
    <w:rsid w:val="00CD25D2"/>
    <w:rsid w:val="00CD2AC9"/>
    <w:rsid w:val="00CD3416"/>
    <w:rsid w:val="00CD42DB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F6D"/>
    <w:rsid w:val="00CF06BC"/>
    <w:rsid w:val="00CF0835"/>
    <w:rsid w:val="00CF09B2"/>
    <w:rsid w:val="00CF2D6C"/>
    <w:rsid w:val="00CF4586"/>
    <w:rsid w:val="00CF4EB7"/>
    <w:rsid w:val="00CF5A56"/>
    <w:rsid w:val="00CF6291"/>
    <w:rsid w:val="00CF6367"/>
    <w:rsid w:val="00CF6409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E80"/>
    <w:rsid w:val="00D1210F"/>
    <w:rsid w:val="00D12A34"/>
    <w:rsid w:val="00D15037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C9D"/>
    <w:rsid w:val="00D338BB"/>
    <w:rsid w:val="00D33DA8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380E"/>
    <w:rsid w:val="00D446D6"/>
    <w:rsid w:val="00D447B5"/>
    <w:rsid w:val="00D44881"/>
    <w:rsid w:val="00D44DE1"/>
    <w:rsid w:val="00D45E39"/>
    <w:rsid w:val="00D468FD"/>
    <w:rsid w:val="00D469CF"/>
    <w:rsid w:val="00D47F28"/>
    <w:rsid w:val="00D51154"/>
    <w:rsid w:val="00D51AF8"/>
    <w:rsid w:val="00D51CD4"/>
    <w:rsid w:val="00D52A55"/>
    <w:rsid w:val="00D52CD1"/>
    <w:rsid w:val="00D55182"/>
    <w:rsid w:val="00D551EC"/>
    <w:rsid w:val="00D5613B"/>
    <w:rsid w:val="00D5623B"/>
    <w:rsid w:val="00D56B97"/>
    <w:rsid w:val="00D571BE"/>
    <w:rsid w:val="00D57B6B"/>
    <w:rsid w:val="00D60E80"/>
    <w:rsid w:val="00D62E63"/>
    <w:rsid w:val="00D62FB2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BE7"/>
    <w:rsid w:val="00D70C29"/>
    <w:rsid w:val="00D72C33"/>
    <w:rsid w:val="00D72C3D"/>
    <w:rsid w:val="00D73080"/>
    <w:rsid w:val="00D73791"/>
    <w:rsid w:val="00D73B37"/>
    <w:rsid w:val="00D74409"/>
    <w:rsid w:val="00D750F8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B98"/>
    <w:rsid w:val="00D90E77"/>
    <w:rsid w:val="00D928ED"/>
    <w:rsid w:val="00D92DF9"/>
    <w:rsid w:val="00D931B7"/>
    <w:rsid w:val="00D933AB"/>
    <w:rsid w:val="00D93467"/>
    <w:rsid w:val="00D93EBE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25B5"/>
    <w:rsid w:val="00DA3371"/>
    <w:rsid w:val="00DA4342"/>
    <w:rsid w:val="00DA5901"/>
    <w:rsid w:val="00DA59A8"/>
    <w:rsid w:val="00DA6FC2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4E81"/>
    <w:rsid w:val="00DF5CC6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3625"/>
    <w:rsid w:val="00E2438C"/>
    <w:rsid w:val="00E246D7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4A2F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C46"/>
    <w:rsid w:val="00E60EF5"/>
    <w:rsid w:val="00E61ED9"/>
    <w:rsid w:val="00E62031"/>
    <w:rsid w:val="00E647CD"/>
    <w:rsid w:val="00E648B4"/>
    <w:rsid w:val="00E6550C"/>
    <w:rsid w:val="00E66FE1"/>
    <w:rsid w:val="00E67C08"/>
    <w:rsid w:val="00E70102"/>
    <w:rsid w:val="00E70D97"/>
    <w:rsid w:val="00E71BA9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2FA0"/>
    <w:rsid w:val="00E947A4"/>
    <w:rsid w:val="00E94CD0"/>
    <w:rsid w:val="00E95205"/>
    <w:rsid w:val="00E9611F"/>
    <w:rsid w:val="00E96255"/>
    <w:rsid w:val="00E96AE6"/>
    <w:rsid w:val="00E97C04"/>
    <w:rsid w:val="00E97F1A"/>
    <w:rsid w:val="00EA1583"/>
    <w:rsid w:val="00EA244A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86D"/>
    <w:rsid w:val="00ED1E4B"/>
    <w:rsid w:val="00ED29A9"/>
    <w:rsid w:val="00ED2B4F"/>
    <w:rsid w:val="00ED2F9B"/>
    <w:rsid w:val="00ED3172"/>
    <w:rsid w:val="00ED5948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0C68"/>
    <w:rsid w:val="00EF0FFB"/>
    <w:rsid w:val="00EF1054"/>
    <w:rsid w:val="00EF375D"/>
    <w:rsid w:val="00EF425B"/>
    <w:rsid w:val="00EF49FE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06B5"/>
    <w:rsid w:val="00F113C0"/>
    <w:rsid w:val="00F11BB9"/>
    <w:rsid w:val="00F11CFA"/>
    <w:rsid w:val="00F12AF7"/>
    <w:rsid w:val="00F135C4"/>
    <w:rsid w:val="00F141DD"/>
    <w:rsid w:val="00F14251"/>
    <w:rsid w:val="00F144B6"/>
    <w:rsid w:val="00F15F2D"/>
    <w:rsid w:val="00F16009"/>
    <w:rsid w:val="00F1675F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0A95"/>
    <w:rsid w:val="00F325CE"/>
    <w:rsid w:val="00F32BF2"/>
    <w:rsid w:val="00F32C3C"/>
    <w:rsid w:val="00F32CEE"/>
    <w:rsid w:val="00F33320"/>
    <w:rsid w:val="00F333C9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CD5"/>
    <w:rsid w:val="00F42DA9"/>
    <w:rsid w:val="00F42FCF"/>
    <w:rsid w:val="00F4417D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6B"/>
    <w:rsid w:val="00F54A83"/>
    <w:rsid w:val="00F55E82"/>
    <w:rsid w:val="00F569F0"/>
    <w:rsid w:val="00F57F09"/>
    <w:rsid w:val="00F608FE"/>
    <w:rsid w:val="00F6281F"/>
    <w:rsid w:val="00F632BA"/>
    <w:rsid w:val="00F63DE0"/>
    <w:rsid w:val="00F6474E"/>
    <w:rsid w:val="00F64CDE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D0"/>
    <w:rsid w:val="00F73D40"/>
    <w:rsid w:val="00F7408D"/>
    <w:rsid w:val="00F75851"/>
    <w:rsid w:val="00F759F3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F3A"/>
    <w:rsid w:val="00F97FF7"/>
    <w:rsid w:val="00FA01DE"/>
    <w:rsid w:val="00FA09E7"/>
    <w:rsid w:val="00FA21EE"/>
    <w:rsid w:val="00FA34A7"/>
    <w:rsid w:val="00FA4B22"/>
    <w:rsid w:val="00FA551A"/>
    <w:rsid w:val="00FA6148"/>
    <w:rsid w:val="00FA6318"/>
    <w:rsid w:val="00FA6DB8"/>
    <w:rsid w:val="00FA78C7"/>
    <w:rsid w:val="00FA7FEE"/>
    <w:rsid w:val="00FB0A45"/>
    <w:rsid w:val="00FB1407"/>
    <w:rsid w:val="00FB2286"/>
    <w:rsid w:val="00FB26C0"/>
    <w:rsid w:val="00FB4131"/>
    <w:rsid w:val="00FB4AB5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6779"/>
    <w:rsid w:val="00FC7704"/>
    <w:rsid w:val="00FC7C5F"/>
    <w:rsid w:val="00FD01E4"/>
    <w:rsid w:val="00FD0674"/>
    <w:rsid w:val="00FD1FC7"/>
    <w:rsid w:val="00FD2494"/>
    <w:rsid w:val="00FD2CDF"/>
    <w:rsid w:val="00FD3A32"/>
    <w:rsid w:val="00FD3C95"/>
    <w:rsid w:val="00FD4410"/>
    <w:rsid w:val="00FD469D"/>
    <w:rsid w:val="00FD5816"/>
    <w:rsid w:val="00FD6FB3"/>
    <w:rsid w:val="00FD71A6"/>
    <w:rsid w:val="00FE12EF"/>
    <w:rsid w:val="00FE1333"/>
    <w:rsid w:val="00FE21CA"/>
    <w:rsid w:val="00FE2D04"/>
    <w:rsid w:val="00FE3812"/>
    <w:rsid w:val="00FE3B35"/>
    <w:rsid w:val="00FE3CB2"/>
    <w:rsid w:val="00FE69F1"/>
    <w:rsid w:val="00FE791D"/>
    <w:rsid w:val="00FF0957"/>
    <w:rsid w:val="00FF18FC"/>
    <w:rsid w:val="00FF19F0"/>
    <w:rsid w:val="00FF2E63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96C73-2997-41BD-855B-97D4D632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17B6-9B2E-438C-A7DB-5DAAB497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3</TotalTime>
  <Pages>138</Pages>
  <Words>15051</Words>
  <Characters>85796</Characters>
  <Application>Microsoft Office Word</Application>
  <DocSecurity>0</DocSecurity>
  <Lines>714</Lines>
  <Paragraphs>2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5563</cp:revision>
  <dcterms:created xsi:type="dcterms:W3CDTF">2018-02-10T15:36:00Z</dcterms:created>
  <dcterms:modified xsi:type="dcterms:W3CDTF">2018-04-02T12:48:00Z</dcterms:modified>
</cp:coreProperties>
</file>